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489"/>
      </w:tblGrid>
      <w:tr w:rsidR="00DF0B3D" w:rsidTr="00DF0B3D">
        <w:tc>
          <w:tcPr>
            <w:tcW w:w="4606" w:type="dxa"/>
          </w:tcPr>
          <w:p w:rsidR="00DF0B3D" w:rsidRDefault="008C7B51" w:rsidP="00DF0B3D">
            <w:pPr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>
              <w:rPr>
                <w:rFonts w:ascii="Calibri" w:hAnsi="Calibri"/>
                <w:b/>
                <w:noProof/>
                <w:sz w:val="32"/>
                <w:szCs w:val="24"/>
                <w:lang w:eastAsia="fr-FR"/>
              </w:rPr>
              <w:drawing>
                <wp:inline distT="0" distB="0" distL="0" distR="0">
                  <wp:extent cx="2457450" cy="1048598"/>
                  <wp:effectExtent l="0" t="0" r="0" b="0"/>
                  <wp:docPr id="2" name="Image 2" descr="C:\Users\Mikaël Scuiller\Desktop\FRS\Charte graphique FRS\Logos - icones\Logos FRS\FRS logo ras HD public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kaël Scuiller\Desktop\FRS\Charte graphique FRS\Logos - icones\Logos FRS\FRS logo ras HD publica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514" cy="10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F0B3D" w:rsidRDefault="00DF0B3D" w:rsidP="00DF0B3D">
            <w:pPr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>
              <w:rPr>
                <w:rFonts w:ascii="Calibri" w:hAnsi="Calibri"/>
                <w:b/>
                <w:noProof/>
                <w:sz w:val="32"/>
                <w:szCs w:val="24"/>
                <w:lang w:eastAsia="fr-FR"/>
              </w:rPr>
              <w:drawing>
                <wp:inline distT="0" distB="0" distL="0" distR="0">
                  <wp:extent cx="1087620" cy="1057275"/>
                  <wp:effectExtent l="19050" t="0" r="0" b="0"/>
                  <wp:docPr id="1" name="Image 0" descr="logo-ifri-2015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fri-2015 FINA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553" cy="105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B3D" w:rsidRDefault="00DF0B3D" w:rsidP="00DF0B3D">
      <w:pPr>
        <w:spacing w:line="240" w:lineRule="auto"/>
        <w:jc w:val="center"/>
        <w:rPr>
          <w:rFonts w:ascii="Calibri" w:hAnsi="Calibri"/>
          <w:b/>
          <w:sz w:val="32"/>
          <w:szCs w:val="24"/>
        </w:rPr>
      </w:pPr>
    </w:p>
    <w:p w:rsidR="004F4AB0" w:rsidRPr="00DF0B3D" w:rsidRDefault="00DF0B3D" w:rsidP="004F4AB0">
      <w:pPr>
        <w:spacing w:line="240" w:lineRule="auto"/>
        <w:jc w:val="center"/>
        <w:rPr>
          <w:rFonts w:ascii="Calibri" w:hAnsi="Calibri"/>
          <w:b/>
          <w:sz w:val="32"/>
          <w:szCs w:val="24"/>
        </w:rPr>
      </w:pPr>
      <w:r w:rsidRPr="00DF0B3D">
        <w:rPr>
          <w:rFonts w:ascii="Calibri" w:hAnsi="Calibri"/>
          <w:b/>
          <w:sz w:val="32"/>
          <w:szCs w:val="24"/>
        </w:rPr>
        <w:t>Réseau Nucléaire et Stratégie – Nouvelle Génération</w:t>
      </w:r>
    </w:p>
    <w:p w:rsidR="00DF0B3D" w:rsidRDefault="00DF0B3D" w:rsidP="00D03909">
      <w:pPr>
        <w:spacing w:line="240" w:lineRule="auto"/>
        <w:rPr>
          <w:rFonts w:ascii="Calibri" w:hAnsi="Calibri"/>
          <w:sz w:val="24"/>
          <w:szCs w:val="24"/>
        </w:rPr>
      </w:pPr>
    </w:p>
    <w:p w:rsidR="004F4AB0" w:rsidRPr="0061585E" w:rsidRDefault="004F4AB0" w:rsidP="00DF0B3D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61585E">
        <w:rPr>
          <w:rFonts w:ascii="Calibri" w:hAnsi="Calibri"/>
          <w:sz w:val="24"/>
          <w:szCs w:val="24"/>
        </w:rPr>
        <w:t xml:space="preserve">Le </w:t>
      </w:r>
      <w:r w:rsidRPr="0061585E">
        <w:rPr>
          <w:rFonts w:ascii="Calibri" w:hAnsi="Calibri"/>
          <w:b/>
          <w:sz w:val="24"/>
          <w:szCs w:val="24"/>
        </w:rPr>
        <w:t>Réseau Nucléaire et Stratégie – Nouvelle Génération (RNS-NG)</w:t>
      </w:r>
      <w:r w:rsidRPr="0061585E">
        <w:rPr>
          <w:rFonts w:ascii="Calibri" w:hAnsi="Calibri"/>
          <w:sz w:val="24"/>
          <w:szCs w:val="24"/>
        </w:rPr>
        <w:t xml:space="preserve"> a été créé en septembre 2015. Ce réseau est destiné aux étudiants (niveau Master</w:t>
      </w:r>
      <w:r w:rsidR="0061585E" w:rsidRPr="0061585E">
        <w:rPr>
          <w:rFonts w:ascii="Calibri" w:hAnsi="Calibri"/>
          <w:sz w:val="24"/>
          <w:szCs w:val="24"/>
        </w:rPr>
        <w:t xml:space="preserve"> 2</w:t>
      </w:r>
      <w:r w:rsidRPr="0061585E">
        <w:rPr>
          <w:rFonts w:ascii="Calibri" w:hAnsi="Calibri"/>
          <w:sz w:val="24"/>
          <w:szCs w:val="24"/>
        </w:rPr>
        <w:t>) et jeunes professionnels intéressés en vue d’approfondir leur formation, et de nourrir leur réflexion, sur les questions nucléaires militaires, en particulier la dissuasion ainsi que la non-prolifération</w:t>
      </w:r>
      <w:r w:rsidR="002A0018">
        <w:rPr>
          <w:rFonts w:ascii="Calibri" w:hAnsi="Calibri"/>
          <w:sz w:val="24"/>
          <w:szCs w:val="24"/>
        </w:rPr>
        <w:t>.</w:t>
      </w:r>
    </w:p>
    <w:p w:rsidR="003A2104" w:rsidRPr="0061585E" w:rsidRDefault="003A2104" w:rsidP="00DF0B3D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61585E">
        <w:rPr>
          <w:rFonts w:ascii="Calibri" w:hAnsi="Calibri"/>
          <w:sz w:val="24"/>
          <w:szCs w:val="24"/>
        </w:rPr>
        <w:t xml:space="preserve">Le Réseau est administré par la Fondation pour la recherche stratégique (FRS) et l’Institut français des relations internationales (IFRI), avec le soutien du gouvernement français. </w:t>
      </w:r>
    </w:p>
    <w:p w:rsidR="0061585E" w:rsidRPr="0061585E" w:rsidRDefault="0061585E" w:rsidP="00DF0B3D">
      <w:pPr>
        <w:spacing w:line="240" w:lineRule="auto"/>
        <w:jc w:val="both"/>
        <w:rPr>
          <w:sz w:val="24"/>
          <w:szCs w:val="24"/>
        </w:rPr>
      </w:pPr>
      <w:r w:rsidRPr="0061585E">
        <w:rPr>
          <w:sz w:val="24"/>
          <w:szCs w:val="24"/>
        </w:rPr>
        <w:t xml:space="preserve">La </w:t>
      </w:r>
      <w:r w:rsidR="002A43C9">
        <w:rPr>
          <w:sz w:val="24"/>
          <w:szCs w:val="24"/>
        </w:rPr>
        <w:t>cinquième</w:t>
      </w:r>
      <w:r w:rsidR="002A43C9" w:rsidRPr="0061585E">
        <w:rPr>
          <w:sz w:val="24"/>
          <w:szCs w:val="24"/>
        </w:rPr>
        <w:t xml:space="preserve"> </w:t>
      </w:r>
      <w:r w:rsidRPr="0061585E">
        <w:rPr>
          <w:sz w:val="24"/>
          <w:szCs w:val="24"/>
        </w:rPr>
        <w:t xml:space="preserve">« session » (octobre </w:t>
      </w:r>
      <w:r w:rsidR="002A43C9" w:rsidRPr="0061585E">
        <w:rPr>
          <w:sz w:val="24"/>
          <w:szCs w:val="24"/>
        </w:rPr>
        <w:t>201</w:t>
      </w:r>
      <w:r w:rsidR="002A43C9">
        <w:rPr>
          <w:sz w:val="24"/>
          <w:szCs w:val="24"/>
        </w:rPr>
        <w:t>9</w:t>
      </w:r>
      <w:r w:rsidRPr="0061585E">
        <w:rPr>
          <w:sz w:val="24"/>
          <w:szCs w:val="24"/>
        </w:rPr>
        <w:t xml:space="preserve">-juillet </w:t>
      </w:r>
      <w:r w:rsidR="002A43C9">
        <w:rPr>
          <w:sz w:val="24"/>
          <w:szCs w:val="24"/>
        </w:rPr>
        <w:t>2020</w:t>
      </w:r>
      <w:r w:rsidRPr="0061585E">
        <w:rPr>
          <w:sz w:val="24"/>
          <w:szCs w:val="24"/>
        </w:rPr>
        <w:t xml:space="preserve">) comprendra des activités telles que des visites d'installations </w:t>
      </w:r>
      <w:r w:rsidR="002A0018">
        <w:rPr>
          <w:sz w:val="24"/>
          <w:szCs w:val="24"/>
        </w:rPr>
        <w:t xml:space="preserve">et de sites </w:t>
      </w:r>
      <w:r w:rsidRPr="0061585E">
        <w:rPr>
          <w:sz w:val="24"/>
          <w:szCs w:val="24"/>
        </w:rPr>
        <w:t>liés à la dissuasion et à la non-prolifération nucléaire</w:t>
      </w:r>
      <w:r w:rsidR="002A0018">
        <w:rPr>
          <w:sz w:val="24"/>
          <w:szCs w:val="24"/>
        </w:rPr>
        <w:t>s</w:t>
      </w:r>
      <w:r w:rsidRPr="0061585E">
        <w:rPr>
          <w:sz w:val="24"/>
          <w:szCs w:val="24"/>
        </w:rPr>
        <w:t>, des séminaires</w:t>
      </w:r>
      <w:r w:rsidR="002A0018">
        <w:rPr>
          <w:sz w:val="24"/>
          <w:szCs w:val="24"/>
        </w:rPr>
        <w:t xml:space="preserve"> ou conférences</w:t>
      </w:r>
      <w:r w:rsidRPr="0061585E">
        <w:rPr>
          <w:sz w:val="24"/>
          <w:szCs w:val="24"/>
        </w:rPr>
        <w:t xml:space="preserve">, une « université d’été » en région parisienne pendant l’été </w:t>
      </w:r>
      <w:r w:rsidR="002A43C9" w:rsidRPr="0061585E">
        <w:rPr>
          <w:sz w:val="24"/>
          <w:szCs w:val="24"/>
        </w:rPr>
        <w:t>20</w:t>
      </w:r>
      <w:r w:rsidR="002A43C9">
        <w:rPr>
          <w:sz w:val="24"/>
          <w:szCs w:val="24"/>
        </w:rPr>
        <w:t>20</w:t>
      </w:r>
      <w:r w:rsidR="002A43C9" w:rsidRPr="0061585E">
        <w:rPr>
          <w:sz w:val="24"/>
          <w:szCs w:val="24"/>
        </w:rPr>
        <w:t xml:space="preserve"> </w:t>
      </w:r>
      <w:r w:rsidRPr="0061585E">
        <w:rPr>
          <w:sz w:val="24"/>
          <w:szCs w:val="24"/>
        </w:rPr>
        <w:t>ainsi que des invitations à certaines activités de la FRS et de l’IFRI. Les activités prévues sur l’année représente</w:t>
      </w:r>
      <w:r w:rsidR="002A0018">
        <w:rPr>
          <w:sz w:val="24"/>
          <w:szCs w:val="24"/>
        </w:rPr>
        <w:t>nt</w:t>
      </w:r>
      <w:r w:rsidRPr="0061585E">
        <w:rPr>
          <w:sz w:val="24"/>
          <w:szCs w:val="24"/>
        </w:rPr>
        <w:t xml:space="preserve"> un volume total </w:t>
      </w:r>
      <w:r w:rsidR="002A0018">
        <w:rPr>
          <w:sz w:val="24"/>
          <w:szCs w:val="24"/>
        </w:rPr>
        <w:t xml:space="preserve">de l’ordre de </w:t>
      </w:r>
      <w:r w:rsidRPr="0061585E">
        <w:rPr>
          <w:sz w:val="24"/>
          <w:szCs w:val="24"/>
        </w:rPr>
        <w:t>7</w:t>
      </w:r>
      <w:r w:rsidR="002A0018">
        <w:rPr>
          <w:sz w:val="24"/>
          <w:szCs w:val="24"/>
        </w:rPr>
        <w:t xml:space="preserve"> à 8</w:t>
      </w:r>
      <w:r w:rsidR="002A43C9">
        <w:rPr>
          <w:sz w:val="24"/>
          <w:szCs w:val="24"/>
        </w:rPr>
        <w:t xml:space="preserve"> </w:t>
      </w:r>
      <w:r w:rsidRPr="0061585E">
        <w:rPr>
          <w:sz w:val="24"/>
          <w:szCs w:val="24"/>
        </w:rPr>
        <w:t>jours, répartis d’octobre à juillet, en semaine.</w:t>
      </w:r>
      <w:r w:rsidR="002A0018">
        <w:rPr>
          <w:sz w:val="24"/>
          <w:szCs w:val="24"/>
        </w:rPr>
        <w:t xml:space="preserve"> Les </w:t>
      </w:r>
      <w:r w:rsidR="00314962">
        <w:rPr>
          <w:sz w:val="24"/>
          <w:szCs w:val="24"/>
        </w:rPr>
        <w:t>participants</w:t>
      </w:r>
      <w:r w:rsidR="002A0018">
        <w:rPr>
          <w:sz w:val="24"/>
          <w:szCs w:val="24"/>
        </w:rPr>
        <w:t xml:space="preserve"> recevront également un bulletin mensuel d’information et d’analyses sur les questions nucléaires, auquel il leur sera proposé de contribuer. Enfin, certains d’entre eux pourront être sélectionnés (sur candidature) pour participer à des activités à l’étranger.  </w:t>
      </w:r>
    </w:p>
    <w:p w:rsidR="0061585E" w:rsidRPr="0061585E" w:rsidRDefault="0061585E" w:rsidP="004670AA">
      <w:pPr>
        <w:spacing w:line="240" w:lineRule="auto"/>
        <w:jc w:val="both"/>
        <w:rPr>
          <w:sz w:val="24"/>
          <w:szCs w:val="24"/>
        </w:rPr>
      </w:pPr>
      <w:r w:rsidRPr="0061585E">
        <w:rPr>
          <w:sz w:val="24"/>
          <w:szCs w:val="24"/>
        </w:rPr>
        <w:t>A l’issue de l’année, les participants se verront proposer de rejoindre le réseau des «</w:t>
      </w:r>
      <w:r w:rsidR="00314962">
        <w:rPr>
          <w:sz w:val="24"/>
          <w:szCs w:val="24"/>
        </w:rPr>
        <w:t> </w:t>
      </w:r>
      <w:proofErr w:type="spellStart"/>
      <w:r w:rsidRPr="0061585E">
        <w:rPr>
          <w:sz w:val="24"/>
          <w:szCs w:val="24"/>
        </w:rPr>
        <w:t>alumni</w:t>
      </w:r>
      <w:proofErr w:type="spellEnd"/>
      <w:r w:rsidR="00314962">
        <w:rPr>
          <w:sz w:val="24"/>
          <w:szCs w:val="24"/>
        </w:rPr>
        <w:t> </w:t>
      </w:r>
      <w:r w:rsidRPr="0061585E">
        <w:rPr>
          <w:sz w:val="24"/>
          <w:szCs w:val="24"/>
        </w:rPr>
        <w:t>», dont les membres sont invités à certaines activités des promotions suivantes.</w:t>
      </w:r>
    </w:p>
    <w:p w:rsidR="0061585E" w:rsidRPr="0061585E" w:rsidRDefault="0061585E" w:rsidP="004670AA">
      <w:pPr>
        <w:spacing w:line="240" w:lineRule="auto"/>
        <w:jc w:val="both"/>
        <w:rPr>
          <w:sz w:val="24"/>
          <w:szCs w:val="24"/>
        </w:rPr>
      </w:pPr>
      <w:r w:rsidRPr="0061585E">
        <w:rPr>
          <w:sz w:val="24"/>
          <w:szCs w:val="24"/>
        </w:rPr>
        <w:t>Les candidats à la session 2019</w:t>
      </w:r>
      <w:r w:rsidR="002A43C9">
        <w:rPr>
          <w:sz w:val="24"/>
          <w:szCs w:val="24"/>
        </w:rPr>
        <w:t>-2020</w:t>
      </w:r>
      <w:r w:rsidRPr="0061585E">
        <w:rPr>
          <w:sz w:val="24"/>
          <w:szCs w:val="24"/>
        </w:rPr>
        <w:t xml:space="preserve"> doivent remplir et signer la fiche ci-jointe et y adjoindre un curriculum vitae d’une page. Les candidatures doivent être envoyées électroniquement (scannées) à l’adresse électronique </w:t>
      </w:r>
      <w:hyperlink r:id="rId10" w:history="1">
        <w:r w:rsidRPr="0061585E">
          <w:rPr>
            <w:rStyle w:val="Lienhypertexte"/>
            <w:sz w:val="24"/>
            <w:szCs w:val="24"/>
          </w:rPr>
          <w:t>reseau-nucleaire@frstrategie.org</w:t>
        </w:r>
      </w:hyperlink>
      <w:r w:rsidRPr="0061585E">
        <w:rPr>
          <w:sz w:val="24"/>
          <w:szCs w:val="24"/>
        </w:rPr>
        <w:t xml:space="preserve"> </w:t>
      </w:r>
      <w:r w:rsidRPr="0061585E">
        <w:rPr>
          <w:b/>
          <w:sz w:val="24"/>
          <w:szCs w:val="24"/>
        </w:rPr>
        <w:t xml:space="preserve">au plus tard le </w:t>
      </w:r>
      <w:r w:rsidR="002A43C9">
        <w:rPr>
          <w:b/>
          <w:sz w:val="24"/>
          <w:szCs w:val="24"/>
        </w:rPr>
        <w:t>22</w:t>
      </w:r>
      <w:r w:rsidR="002A43C9" w:rsidRPr="0061585E">
        <w:rPr>
          <w:b/>
          <w:sz w:val="24"/>
          <w:szCs w:val="24"/>
        </w:rPr>
        <w:t xml:space="preserve"> </w:t>
      </w:r>
      <w:r w:rsidRPr="0061585E">
        <w:rPr>
          <w:b/>
          <w:sz w:val="24"/>
          <w:szCs w:val="24"/>
        </w:rPr>
        <w:t xml:space="preserve">septembre </w:t>
      </w:r>
      <w:r w:rsidR="002A43C9">
        <w:rPr>
          <w:b/>
          <w:sz w:val="24"/>
          <w:szCs w:val="24"/>
        </w:rPr>
        <w:t>2019</w:t>
      </w:r>
      <w:r w:rsidRPr="0061585E">
        <w:rPr>
          <w:sz w:val="24"/>
          <w:szCs w:val="24"/>
        </w:rPr>
        <w:t xml:space="preserve">. </w:t>
      </w:r>
      <w:r w:rsidR="002A43C9">
        <w:rPr>
          <w:sz w:val="24"/>
          <w:szCs w:val="24"/>
        </w:rPr>
        <w:t>Une trentaine</w:t>
      </w:r>
      <w:r w:rsidRPr="0061585E">
        <w:rPr>
          <w:sz w:val="24"/>
          <w:szCs w:val="24"/>
        </w:rPr>
        <w:t xml:space="preserve"> </w:t>
      </w:r>
      <w:r w:rsidR="002A43C9">
        <w:rPr>
          <w:sz w:val="24"/>
          <w:szCs w:val="24"/>
        </w:rPr>
        <w:t>d’</w:t>
      </w:r>
      <w:r w:rsidRPr="0061585E">
        <w:rPr>
          <w:sz w:val="24"/>
          <w:szCs w:val="24"/>
        </w:rPr>
        <w:t xml:space="preserve">auditeurs seront sélectionnés. </w:t>
      </w:r>
    </w:p>
    <w:p w:rsidR="0061585E" w:rsidRPr="0061585E" w:rsidRDefault="0061585E" w:rsidP="004670AA">
      <w:pPr>
        <w:spacing w:line="240" w:lineRule="auto"/>
        <w:jc w:val="both"/>
        <w:rPr>
          <w:sz w:val="24"/>
          <w:szCs w:val="24"/>
        </w:rPr>
      </w:pPr>
      <w:r w:rsidRPr="0061585E">
        <w:rPr>
          <w:sz w:val="24"/>
          <w:szCs w:val="24"/>
        </w:rPr>
        <w:t xml:space="preserve">Le réseau </w:t>
      </w:r>
      <w:r w:rsidR="002A0018">
        <w:rPr>
          <w:b/>
          <w:sz w:val="24"/>
          <w:szCs w:val="24"/>
        </w:rPr>
        <w:t>s’adresse exclusiveme</w:t>
      </w:r>
      <w:r w:rsidR="00314962">
        <w:rPr>
          <w:b/>
          <w:sz w:val="24"/>
          <w:szCs w:val="24"/>
        </w:rPr>
        <w:t>n</w:t>
      </w:r>
      <w:r w:rsidR="002A0018">
        <w:rPr>
          <w:b/>
          <w:sz w:val="24"/>
          <w:szCs w:val="24"/>
        </w:rPr>
        <w:t>t aux ressortissants des</w:t>
      </w:r>
      <w:r w:rsidRPr="00314962">
        <w:rPr>
          <w:b/>
          <w:sz w:val="24"/>
          <w:szCs w:val="24"/>
        </w:rPr>
        <w:t xml:space="preserve"> pays membres de l’UE et/ou de l’OTAN</w:t>
      </w:r>
      <w:r w:rsidR="002A0018" w:rsidRPr="00314962">
        <w:rPr>
          <w:b/>
          <w:sz w:val="24"/>
          <w:szCs w:val="24"/>
        </w:rPr>
        <w:t>, âgés de moins de 40 ans</w:t>
      </w:r>
      <w:r w:rsidR="002A0018">
        <w:rPr>
          <w:sz w:val="24"/>
          <w:szCs w:val="24"/>
        </w:rPr>
        <w:t xml:space="preserve"> au 1</w:t>
      </w:r>
      <w:r w:rsidR="002A0018" w:rsidRPr="00314962">
        <w:rPr>
          <w:sz w:val="24"/>
          <w:szCs w:val="24"/>
          <w:vertAlign w:val="superscript"/>
        </w:rPr>
        <w:t>er</w:t>
      </w:r>
      <w:r w:rsidR="002A0018">
        <w:rPr>
          <w:sz w:val="24"/>
          <w:szCs w:val="24"/>
        </w:rPr>
        <w:t xml:space="preserve"> septembre 2019</w:t>
      </w:r>
      <w:r w:rsidRPr="0061585E">
        <w:rPr>
          <w:sz w:val="24"/>
          <w:szCs w:val="24"/>
        </w:rPr>
        <w:t xml:space="preserve">. Les activités du réseau auront lieu en </w:t>
      </w:r>
      <w:r w:rsidRPr="00314962">
        <w:rPr>
          <w:b/>
          <w:sz w:val="24"/>
          <w:szCs w:val="24"/>
        </w:rPr>
        <w:t>langue française</w:t>
      </w:r>
      <w:r w:rsidRPr="0061585E">
        <w:rPr>
          <w:sz w:val="24"/>
          <w:szCs w:val="24"/>
        </w:rPr>
        <w:t>. Aucun parcours professionnel ou champ académique spécifique n’est ciblé : le processus de sélection cherchera à assurer une diversité des profils retenus au sein de la promotion.</w:t>
      </w:r>
    </w:p>
    <w:p w:rsidR="0061585E" w:rsidRDefault="0061585E" w:rsidP="004670AA">
      <w:pPr>
        <w:spacing w:line="240" w:lineRule="auto"/>
        <w:jc w:val="both"/>
        <w:rPr>
          <w:sz w:val="24"/>
          <w:szCs w:val="24"/>
        </w:rPr>
      </w:pPr>
      <w:r w:rsidRPr="0061585E">
        <w:rPr>
          <w:sz w:val="24"/>
          <w:szCs w:val="24"/>
        </w:rPr>
        <w:t xml:space="preserve">Les administrateurs prendront en charge les frais afférents aux diverses activités du réseau (transport, hébergement) pour les seuls candidats retenus résidant en </w:t>
      </w:r>
      <w:r w:rsidR="00BC3977">
        <w:rPr>
          <w:sz w:val="24"/>
          <w:szCs w:val="24"/>
        </w:rPr>
        <w:t>France métropolitaine</w:t>
      </w:r>
      <w:r w:rsidRPr="0061585E">
        <w:rPr>
          <w:sz w:val="24"/>
          <w:szCs w:val="24"/>
        </w:rPr>
        <w:t xml:space="preserve">. Les administrateurs participeront </w:t>
      </w:r>
      <w:r w:rsidR="00314962" w:rsidRPr="001A476B">
        <w:rPr>
          <w:sz w:val="24"/>
          <w:szCs w:val="24"/>
        </w:rPr>
        <w:t>de manière forfaitaire</w:t>
      </w:r>
      <w:r w:rsidR="00314962" w:rsidRPr="0061585E">
        <w:rPr>
          <w:sz w:val="24"/>
          <w:szCs w:val="24"/>
        </w:rPr>
        <w:t xml:space="preserve"> </w:t>
      </w:r>
      <w:r w:rsidRPr="0061585E">
        <w:rPr>
          <w:sz w:val="24"/>
          <w:szCs w:val="24"/>
        </w:rPr>
        <w:t xml:space="preserve">à la prise en charge des frais de transport et d’hébergement des candidats retenus résidant hors de </w:t>
      </w:r>
      <w:r w:rsidR="002A0018">
        <w:rPr>
          <w:sz w:val="24"/>
          <w:szCs w:val="24"/>
        </w:rPr>
        <w:t>France</w:t>
      </w:r>
      <w:r w:rsidRPr="0061585E">
        <w:rPr>
          <w:sz w:val="24"/>
          <w:szCs w:val="24"/>
        </w:rPr>
        <w:t>.</w:t>
      </w:r>
    </w:p>
    <w:p w:rsidR="0061585E" w:rsidRPr="0061585E" w:rsidRDefault="00C3188F" w:rsidP="004670A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éunion inaugurale </w:t>
      </w:r>
      <w:r w:rsidR="0061585E" w:rsidRPr="0061585E">
        <w:rPr>
          <w:sz w:val="24"/>
          <w:szCs w:val="24"/>
        </w:rPr>
        <w:t xml:space="preserve">des membres du réseau aura lieu à Paris </w:t>
      </w:r>
      <w:r>
        <w:rPr>
          <w:sz w:val="24"/>
          <w:szCs w:val="24"/>
        </w:rPr>
        <w:t xml:space="preserve">le </w:t>
      </w:r>
      <w:r>
        <w:rPr>
          <w:b/>
          <w:sz w:val="24"/>
          <w:szCs w:val="24"/>
        </w:rPr>
        <w:t>22</w:t>
      </w:r>
      <w:r w:rsidR="0061585E" w:rsidRPr="0061585E">
        <w:rPr>
          <w:b/>
          <w:sz w:val="24"/>
          <w:szCs w:val="24"/>
        </w:rPr>
        <w:t xml:space="preserve"> octobre </w:t>
      </w:r>
      <w:r w:rsidR="002A43C9" w:rsidRPr="0061585E">
        <w:rPr>
          <w:b/>
          <w:sz w:val="24"/>
          <w:szCs w:val="24"/>
        </w:rPr>
        <w:t>201</w:t>
      </w:r>
      <w:r w:rsidR="002A43C9">
        <w:rPr>
          <w:b/>
          <w:sz w:val="24"/>
          <w:szCs w:val="24"/>
        </w:rPr>
        <w:t>9</w:t>
      </w:r>
      <w:r w:rsidR="0061585E" w:rsidRPr="0061585E">
        <w:rPr>
          <w:sz w:val="24"/>
          <w:szCs w:val="24"/>
        </w:rPr>
        <w:t>.</w:t>
      </w:r>
    </w:p>
    <w:p w:rsidR="0061585E" w:rsidRDefault="0061585E" w:rsidP="00535ADF">
      <w:pPr>
        <w:spacing w:line="240" w:lineRule="auto"/>
        <w:jc w:val="both"/>
        <w:rPr>
          <w:b/>
          <w:i/>
        </w:rPr>
      </w:pPr>
      <w:r w:rsidRPr="0061585E">
        <w:rPr>
          <w:sz w:val="24"/>
          <w:szCs w:val="24"/>
        </w:rPr>
        <w:t xml:space="preserve">Toute demande d'information </w:t>
      </w:r>
      <w:r w:rsidR="002A0018">
        <w:rPr>
          <w:sz w:val="24"/>
          <w:szCs w:val="24"/>
        </w:rPr>
        <w:t xml:space="preserve">complémentaire </w:t>
      </w:r>
      <w:r w:rsidRPr="0061585E">
        <w:rPr>
          <w:sz w:val="24"/>
          <w:szCs w:val="24"/>
        </w:rPr>
        <w:t xml:space="preserve">peut être adressée  à </w:t>
      </w:r>
      <w:hyperlink r:id="rId11" w:history="1">
        <w:r w:rsidRPr="0061585E">
          <w:rPr>
            <w:rStyle w:val="Lienhypertexte"/>
            <w:sz w:val="24"/>
            <w:szCs w:val="24"/>
          </w:rPr>
          <w:t>reseau-nucleaire@frstrategie.org</w:t>
        </w:r>
      </w:hyperlink>
      <w:r w:rsidRPr="0061585E">
        <w:rPr>
          <w:sz w:val="24"/>
          <w:szCs w:val="24"/>
        </w:rPr>
        <w:t>.</w:t>
      </w:r>
      <w:r>
        <w:rPr>
          <w:b/>
          <w:i/>
        </w:rPr>
        <w:br w:type="page"/>
      </w:r>
    </w:p>
    <w:p w:rsidR="00F45B7C" w:rsidRDefault="00610384">
      <w:pPr>
        <w:spacing w:line="240" w:lineRule="auto"/>
        <w:jc w:val="center"/>
        <w:rPr>
          <w:b/>
          <w:i/>
        </w:rPr>
      </w:pPr>
      <w:r w:rsidRPr="00610384">
        <w:rPr>
          <w:b/>
          <w:i/>
        </w:rPr>
        <w:lastRenderedPageBreak/>
        <w:t>FICHE DE CANDIDATURE</w:t>
      </w:r>
      <w:r w:rsidR="00C3188F">
        <w:rPr>
          <w:rStyle w:val="Appelnotedebasdep"/>
          <w:b/>
          <w:i/>
        </w:rPr>
        <w:footnoteReference w:id="1"/>
      </w:r>
    </w:p>
    <w:p w:rsidR="00F45B7C" w:rsidRDefault="00610384">
      <w:pPr>
        <w:spacing w:line="240" w:lineRule="auto"/>
        <w:jc w:val="center"/>
        <w:rPr>
          <w:b/>
          <w:i/>
        </w:rPr>
      </w:pPr>
      <w:r w:rsidRPr="00610384">
        <w:rPr>
          <w:b/>
          <w:i/>
        </w:rPr>
        <w:t>(</w:t>
      </w:r>
      <w:proofErr w:type="gramStart"/>
      <w:r w:rsidRPr="00610384">
        <w:rPr>
          <w:b/>
          <w:i/>
        </w:rPr>
        <w:t>joindre</w:t>
      </w:r>
      <w:proofErr w:type="gramEnd"/>
      <w:r w:rsidRPr="00610384">
        <w:rPr>
          <w:b/>
          <w:i/>
        </w:rPr>
        <w:t xml:space="preserve"> un CV d’une pag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5CFE" w:rsidRPr="00675CFE" w:rsidTr="00675CFE">
        <w:tc>
          <w:tcPr>
            <w:tcW w:w="9180" w:type="dxa"/>
          </w:tcPr>
          <w:p w:rsidR="00675CFE" w:rsidRPr="00675CFE" w:rsidRDefault="00675CFE" w:rsidP="0093236C">
            <w:r w:rsidRPr="00675CFE">
              <w:t xml:space="preserve">Nom : </w:t>
            </w:r>
          </w:p>
        </w:tc>
      </w:tr>
      <w:tr w:rsidR="00675CFE" w:rsidRPr="00675CFE" w:rsidTr="00675CFE">
        <w:tc>
          <w:tcPr>
            <w:tcW w:w="9180" w:type="dxa"/>
          </w:tcPr>
          <w:p w:rsidR="00675CFE" w:rsidRPr="00675CFE" w:rsidRDefault="00675CFE" w:rsidP="0093236C">
            <w:r w:rsidRPr="00675CFE">
              <w:t xml:space="preserve">Prénom : </w:t>
            </w:r>
          </w:p>
        </w:tc>
      </w:tr>
      <w:tr w:rsidR="00675CFE" w:rsidRPr="00675CFE" w:rsidTr="00675CFE">
        <w:tc>
          <w:tcPr>
            <w:tcW w:w="9180" w:type="dxa"/>
          </w:tcPr>
          <w:p w:rsidR="00675CFE" w:rsidRPr="00675CFE" w:rsidRDefault="00675CFE" w:rsidP="0093236C">
            <w:r w:rsidRPr="00675CFE">
              <w:t xml:space="preserve">Date de naissance : </w:t>
            </w:r>
          </w:p>
        </w:tc>
      </w:tr>
      <w:tr w:rsidR="00675CFE" w:rsidRPr="00675CFE" w:rsidTr="00675CFE">
        <w:tc>
          <w:tcPr>
            <w:tcW w:w="9180" w:type="dxa"/>
          </w:tcPr>
          <w:p w:rsidR="00675CFE" w:rsidRPr="00675CFE" w:rsidRDefault="00675CFE" w:rsidP="0093236C">
            <w:r w:rsidRPr="00675CFE">
              <w:t xml:space="preserve">Nationalité : </w:t>
            </w:r>
          </w:p>
        </w:tc>
      </w:tr>
      <w:tr w:rsidR="00675CFE" w:rsidRPr="00675CFE" w:rsidTr="00675CFE">
        <w:tc>
          <w:tcPr>
            <w:tcW w:w="9180" w:type="dxa"/>
          </w:tcPr>
          <w:p w:rsidR="00675CFE" w:rsidRDefault="002A0018" w:rsidP="0093236C">
            <w:r>
              <w:t>A</w:t>
            </w:r>
            <w:r w:rsidR="00675CFE">
              <w:t>ffiliation</w:t>
            </w:r>
            <w:r w:rsidR="00B2495C">
              <w:t xml:space="preserve"> professionnelle</w:t>
            </w:r>
            <w:r w:rsidR="00675CFE">
              <w:t> </w:t>
            </w:r>
            <w:r>
              <w:t xml:space="preserve">ou formation actuellement suivie </w:t>
            </w:r>
            <w:r w:rsidR="00675CFE">
              <w:t xml:space="preserve">: </w:t>
            </w:r>
          </w:p>
          <w:p w:rsidR="00675CFE" w:rsidRPr="00675CFE" w:rsidRDefault="00675CFE" w:rsidP="0093236C">
            <w:r w:rsidRPr="00675CFE">
              <w:t> </w:t>
            </w:r>
          </w:p>
        </w:tc>
      </w:tr>
      <w:tr w:rsidR="00675CFE" w:rsidRPr="00675CFE" w:rsidTr="00675CFE">
        <w:tc>
          <w:tcPr>
            <w:tcW w:w="9180" w:type="dxa"/>
          </w:tcPr>
          <w:p w:rsidR="00675CFE" w:rsidRDefault="00675CFE" w:rsidP="002A0018">
            <w:r w:rsidRPr="00675CFE">
              <w:t xml:space="preserve">Adresse </w:t>
            </w:r>
            <w:r w:rsidR="002A0018">
              <w:t>de résidence</w:t>
            </w:r>
            <w:r w:rsidRPr="00675CFE">
              <w:t> :</w:t>
            </w:r>
          </w:p>
          <w:p w:rsidR="00675CFE" w:rsidRPr="00675CFE" w:rsidRDefault="00675CFE" w:rsidP="0093236C"/>
        </w:tc>
      </w:tr>
      <w:tr w:rsidR="00675CFE" w:rsidRPr="00675CFE" w:rsidTr="00675CFE">
        <w:tc>
          <w:tcPr>
            <w:tcW w:w="9180" w:type="dxa"/>
          </w:tcPr>
          <w:p w:rsidR="00675CFE" w:rsidRPr="00675CFE" w:rsidRDefault="00675CFE" w:rsidP="0093236C">
            <w:r w:rsidRPr="00675CFE">
              <w:t xml:space="preserve">Adresse électronique : </w:t>
            </w:r>
          </w:p>
        </w:tc>
      </w:tr>
      <w:tr w:rsidR="00675CFE" w:rsidRPr="00675CFE" w:rsidTr="00675CFE">
        <w:tc>
          <w:tcPr>
            <w:tcW w:w="9180" w:type="dxa"/>
          </w:tcPr>
          <w:p w:rsidR="00675CFE" w:rsidRPr="00675CFE" w:rsidRDefault="00675CFE" w:rsidP="0093236C">
            <w:r w:rsidRPr="00675CFE">
              <w:t xml:space="preserve">Téléphone : </w:t>
            </w:r>
          </w:p>
        </w:tc>
      </w:tr>
    </w:tbl>
    <w:p w:rsidR="003916DA" w:rsidRDefault="003916DA" w:rsidP="00D03909">
      <w:pPr>
        <w:spacing w:line="240" w:lineRule="auto"/>
        <w:rPr>
          <w:b/>
        </w:rPr>
      </w:pPr>
    </w:p>
    <w:p w:rsidR="004017F7" w:rsidRDefault="002A0018" w:rsidP="00D03909">
      <w:pPr>
        <w:spacing w:line="240" w:lineRule="auto"/>
        <w:rPr>
          <w:b/>
        </w:rPr>
      </w:pPr>
      <w:r>
        <w:rPr>
          <w:b/>
        </w:rPr>
        <w:t>M</w:t>
      </w:r>
      <w:r w:rsidR="004017F7">
        <w:rPr>
          <w:b/>
        </w:rPr>
        <w:t>otivations pour votre candidature</w:t>
      </w:r>
      <w:r w:rsidR="00675CFE">
        <w:rPr>
          <w:b/>
        </w:rPr>
        <w:t> </w:t>
      </w:r>
      <w:r>
        <w:rPr>
          <w:b/>
        </w:rPr>
        <w:t>(50-100 mots</w:t>
      </w:r>
      <w:proofErr w:type="gramStart"/>
      <w:r>
        <w:rPr>
          <w:b/>
        </w:rPr>
        <w:t>)</w:t>
      </w:r>
      <w:r w:rsidR="00675CFE">
        <w:rPr>
          <w:b/>
        </w:rPr>
        <w:t>:</w:t>
      </w:r>
      <w:proofErr w:type="gramEnd"/>
    </w:p>
    <w:p w:rsidR="00D3255C" w:rsidRDefault="00D3255C" w:rsidP="00535ADF">
      <w:pPr>
        <w:pStyle w:val="Paragraphedeliste"/>
        <w:spacing w:after="240" w:line="600" w:lineRule="auto"/>
        <w:ind w:left="760"/>
        <w:rPr>
          <w:b/>
        </w:rPr>
      </w:pPr>
    </w:p>
    <w:p w:rsidR="00D3255C" w:rsidRDefault="00D3255C" w:rsidP="00535ADF">
      <w:pPr>
        <w:spacing w:after="240" w:line="600" w:lineRule="auto"/>
        <w:rPr>
          <w:b/>
        </w:rPr>
      </w:pPr>
    </w:p>
    <w:p w:rsidR="00140A83" w:rsidRPr="00314962" w:rsidRDefault="00140A83" w:rsidP="00535ADF">
      <w:pPr>
        <w:spacing w:after="240" w:line="600" w:lineRule="auto"/>
        <w:rPr>
          <w:b/>
        </w:rPr>
      </w:pPr>
    </w:p>
    <w:p w:rsidR="00F45B7C" w:rsidRDefault="0061585E">
      <w:pPr>
        <w:spacing w:line="240" w:lineRule="auto"/>
        <w:jc w:val="both"/>
        <w:rPr>
          <w:b/>
        </w:rPr>
      </w:pPr>
      <w:r>
        <w:rPr>
          <w:b/>
        </w:rPr>
        <w:t>C</w:t>
      </w:r>
      <w:r w:rsidR="00610384" w:rsidRPr="00610384">
        <w:rPr>
          <w:b/>
        </w:rPr>
        <w:t xml:space="preserve">harte </w:t>
      </w:r>
    </w:p>
    <w:p w:rsidR="00F45B7C" w:rsidRDefault="00610384">
      <w:pPr>
        <w:spacing w:line="240" w:lineRule="auto"/>
        <w:jc w:val="both"/>
      </w:pPr>
      <w:r w:rsidRPr="00610384">
        <w:t xml:space="preserve">Le candidat s’engage à participer activement aux diverses activités du réseau, à la fois en termes de présence physique et de contribution intellectuelle. L’administration du réseau (FRS/IFRI) se réserve la possibilité (a) à tout moment, d’exclure un participant en cas de manquement flagrant à la charte de comportement, (b) en fin d’année universitaire, de priver un participant n’ayant manifestement pas contribué aux activités de rejoindre le réseau des </w:t>
      </w:r>
      <w:proofErr w:type="spellStart"/>
      <w:r w:rsidRPr="00610384">
        <w:t>alumni</w:t>
      </w:r>
      <w:proofErr w:type="spellEnd"/>
      <w:r w:rsidRPr="00610384">
        <w:t xml:space="preserve">. Au vu de la sensibilité des questions traitées (notamment dans le cadre des visites), le candidat accepte le principe d’une enquête de sécurité. </w:t>
      </w:r>
    </w:p>
    <w:p w:rsidR="00F45B7C" w:rsidRDefault="00610384">
      <w:pPr>
        <w:spacing w:line="240" w:lineRule="auto"/>
        <w:jc w:val="both"/>
      </w:pPr>
      <w:r w:rsidRPr="00610384">
        <w:t xml:space="preserve">Le candidat s’engage à respecter les principes déontologiques suivants : </w:t>
      </w:r>
    </w:p>
    <w:p w:rsidR="00F45B7C" w:rsidRDefault="00610384">
      <w:pPr>
        <w:pStyle w:val="Paragraphedeliste"/>
        <w:numPr>
          <w:ilvl w:val="0"/>
          <w:numId w:val="6"/>
        </w:numPr>
        <w:spacing w:line="240" w:lineRule="auto"/>
        <w:ind w:left="408"/>
        <w:jc w:val="both"/>
      </w:pPr>
      <w:r w:rsidRPr="00610384">
        <w:t>Légalité (comportement général, commentaires et contributions sur le site Web)</w:t>
      </w:r>
    </w:p>
    <w:p w:rsidR="00F45B7C" w:rsidRDefault="00610384">
      <w:pPr>
        <w:pStyle w:val="Paragraphedeliste"/>
        <w:numPr>
          <w:ilvl w:val="0"/>
          <w:numId w:val="6"/>
        </w:numPr>
        <w:spacing w:line="240" w:lineRule="auto"/>
        <w:ind w:left="408"/>
        <w:jc w:val="both"/>
      </w:pPr>
      <w:r w:rsidRPr="00610384">
        <w:t>Confidentialité (toutes activités du réseau, notamment les visites ; concernant les conférences : règle de non-attribution des propos type « Chatham House », sauf autorisation explicite)</w:t>
      </w:r>
    </w:p>
    <w:p w:rsidR="00F45B7C" w:rsidRDefault="00610384">
      <w:pPr>
        <w:pStyle w:val="Paragraphedeliste"/>
        <w:numPr>
          <w:ilvl w:val="0"/>
          <w:numId w:val="6"/>
        </w:numPr>
        <w:spacing w:line="240" w:lineRule="auto"/>
        <w:ind w:left="408"/>
        <w:jc w:val="both"/>
      </w:pPr>
      <w:r w:rsidRPr="00610384">
        <w:t>Neutralité (respect de la diversité des opinions ; débats strictement limités à l’objet même du réseau)</w:t>
      </w:r>
    </w:p>
    <w:p w:rsidR="00F45B7C" w:rsidRDefault="00610384">
      <w:pPr>
        <w:spacing w:line="240" w:lineRule="auto"/>
        <w:jc w:val="center"/>
        <w:rPr>
          <w:i/>
        </w:rPr>
      </w:pPr>
      <w:r w:rsidRPr="00610384">
        <w:rPr>
          <w:i/>
        </w:rPr>
        <w:t>Je m’engage, si ma candidature est retenue, à respecter la Charte de comportement ci-dessus</w:t>
      </w:r>
      <w:r w:rsidR="00B2495C">
        <w:rPr>
          <w:i/>
        </w:rPr>
        <w:t xml:space="preserve"> et </w:t>
      </w:r>
      <w:r w:rsidR="00713A64">
        <w:rPr>
          <w:i/>
        </w:rPr>
        <w:t>j’</w:t>
      </w:r>
      <w:r w:rsidR="00B2495C">
        <w:rPr>
          <w:i/>
        </w:rPr>
        <w:t xml:space="preserve">accepte que mes coordonnées soient communiquées </w:t>
      </w:r>
      <w:r w:rsidR="00713A64">
        <w:rPr>
          <w:i/>
        </w:rPr>
        <w:t>à l’administration en tant que de besoin</w:t>
      </w:r>
    </w:p>
    <w:p w:rsidR="001F070F" w:rsidRDefault="00610384">
      <w:pPr>
        <w:spacing w:line="240" w:lineRule="auto"/>
        <w:jc w:val="center"/>
        <w:rPr>
          <w:i/>
        </w:rPr>
      </w:pPr>
      <w:r w:rsidRPr="00610384">
        <w:rPr>
          <w:i/>
        </w:rPr>
        <w:t>Date et signature</w:t>
      </w:r>
    </w:p>
    <w:sectPr w:rsidR="001F070F" w:rsidSect="00535AD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E2" w:rsidRDefault="00745EE2" w:rsidP="009E4C0E">
      <w:pPr>
        <w:spacing w:after="0" w:line="240" w:lineRule="auto"/>
      </w:pPr>
      <w:r>
        <w:separator/>
      </w:r>
    </w:p>
  </w:endnote>
  <w:endnote w:type="continuationSeparator" w:id="0">
    <w:p w:rsidR="00745EE2" w:rsidRDefault="00745EE2" w:rsidP="009E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E2" w:rsidRDefault="00745EE2" w:rsidP="009E4C0E">
      <w:pPr>
        <w:spacing w:after="0" w:line="240" w:lineRule="auto"/>
      </w:pPr>
      <w:r>
        <w:separator/>
      </w:r>
    </w:p>
  </w:footnote>
  <w:footnote w:type="continuationSeparator" w:id="0">
    <w:p w:rsidR="00745EE2" w:rsidRDefault="00745EE2" w:rsidP="009E4C0E">
      <w:pPr>
        <w:spacing w:after="0" w:line="240" w:lineRule="auto"/>
      </w:pPr>
      <w:r>
        <w:continuationSeparator/>
      </w:r>
    </w:p>
  </w:footnote>
  <w:footnote w:id="1">
    <w:p w:rsidR="00C3188F" w:rsidRDefault="00C3188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3188F">
        <w:t>Les données à caractère personnel recueillies et traitées dans le cadre de cet</w:t>
      </w:r>
      <w:r>
        <w:t>te procédure</w:t>
      </w:r>
      <w:r w:rsidRPr="00C3188F">
        <w:t xml:space="preserve"> le sont à seule fin d’exécution d’une relation professionnelle et s’opèrent dans cette seule finalité et pour la durée nécessaire à cette relation. </w:t>
      </w:r>
      <w:r>
        <w:t>Pour</w:t>
      </w:r>
      <w:r w:rsidRPr="00C3188F">
        <w:t xml:space="preserve"> faire usage de vos droits de consultation, de rectification et de suppression de vos données, veuillez contacter </w:t>
      </w:r>
      <w:hyperlink r:id="rId1" w:history="1">
        <w:r w:rsidR="00DC152A" w:rsidRPr="00F54480">
          <w:rPr>
            <w:rStyle w:val="Lienhypertexte"/>
          </w:rPr>
          <w:t>reseau-nucleaire@frstrategie.org</w:t>
        </w:r>
      </w:hyperlink>
      <w:r w:rsidR="00DC152A">
        <w:t xml:space="preserve">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587F"/>
    <w:multiLevelType w:val="hybridMultilevel"/>
    <w:tmpl w:val="0BAC14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BE8"/>
    <w:multiLevelType w:val="hybridMultilevel"/>
    <w:tmpl w:val="111EEA8A"/>
    <w:lvl w:ilvl="0" w:tplc="B956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5788"/>
    <w:multiLevelType w:val="hybridMultilevel"/>
    <w:tmpl w:val="72CA51EE"/>
    <w:lvl w:ilvl="0" w:tplc="C2E0C4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C59"/>
    <w:multiLevelType w:val="hybridMultilevel"/>
    <w:tmpl w:val="32A67226"/>
    <w:lvl w:ilvl="0" w:tplc="8CE4B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076E0"/>
    <w:multiLevelType w:val="hybridMultilevel"/>
    <w:tmpl w:val="AE464A7E"/>
    <w:lvl w:ilvl="0" w:tplc="5B3EF28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420F7D7A"/>
    <w:multiLevelType w:val="hybridMultilevel"/>
    <w:tmpl w:val="F70C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25934"/>
    <w:multiLevelType w:val="hybridMultilevel"/>
    <w:tmpl w:val="C9D6B22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9F65D3E"/>
    <w:multiLevelType w:val="hybridMultilevel"/>
    <w:tmpl w:val="52D4F75A"/>
    <w:lvl w:ilvl="0" w:tplc="717AE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F9"/>
    <w:rsid w:val="000C3434"/>
    <w:rsid w:val="000F3B32"/>
    <w:rsid w:val="00105111"/>
    <w:rsid w:val="00111BE6"/>
    <w:rsid w:val="00127D9E"/>
    <w:rsid w:val="00137015"/>
    <w:rsid w:val="00140A83"/>
    <w:rsid w:val="00180287"/>
    <w:rsid w:val="001C190C"/>
    <w:rsid w:val="001F070F"/>
    <w:rsid w:val="001F258D"/>
    <w:rsid w:val="001F7CD5"/>
    <w:rsid w:val="00215E8F"/>
    <w:rsid w:val="00230909"/>
    <w:rsid w:val="002400DA"/>
    <w:rsid w:val="002470F4"/>
    <w:rsid w:val="002613A3"/>
    <w:rsid w:val="00263E91"/>
    <w:rsid w:val="00295C13"/>
    <w:rsid w:val="002A0018"/>
    <w:rsid w:val="002A43C9"/>
    <w:rsid w:val="002B53CC"/>
    <w:rsid w:val="00314962"/>
    <w:rsid w:val="00346B30"/>
    <w:rsid w:val="00347825"/>
    <w:rsid w:val="003916DA"/>
    <w:rsid w:val="003A2104"/>
    <w:rsid w:val="003B27F5"/>
    <w:rsid w:val="003E5B44"/>
    <w:rsid w:val="003F75C7"/>
    <w:rsid w:val="004017F7"/>
    <w:rsid w:val="004670AA"/>
    <w:rsid w:val="00474601"/>
    <w:rsid w:val="00481369"/>
    <w:rsid w:val="004A21E0"/>
    <w:rsid w:val="004F4AB0"/>
    <w:rsid w:val="005136BC"/>
    <w:rsid w:val="00535ADF"/>
    <w:rsid w:val="00540330"/>
    <w:rsid w:val="005A081A"/>
    <w:rsid w:val="00610384"/>
    <w:rsid w:val="0061585E"/>
    <w:rsid w:val="00661433"/>
    <w:rsid w:val="00663763"/>
    <w:rsid w:val="00675CFE"/>
    <w:rsid w:val="00713A64"/>
    <w:rsid w:val="00745EE2"/>
    <w:rsid w:val="007B3AC7"/>
    <w:rsid w:val="007B6D6E"/>
    <w:rsid w:val="007D563D"/>
    <w:rsid w:val="00804C26"/>
    <w:rsid w:val="008418D4"/>
    <w:rsid w:val="008476C2"/>
    <w:rsid w:val="00847D78"/>
    <w:rsid w:val="008679F1"/>
    <w:rsid w:val="008C0A57"/>
    <w:rsid w:val="008C7B51"/>
    <w:rsid w:val="009143AF"/>
    <w:rsid w:val="00923554"/>
    <w:rsid w:val="00925003"/>
    <w:rsid w:val="0093236C"/>
    <w:rsid w:val="00974048"/>
    <w:rsid w:val="009A1295"/>
    <w:rsid w:val="009A79D0"/>
    <w:rsid w:val="009D0CCB"/>
    <w:rsid w:val="009E4C0E"/>
    <w:rsid w:val="00A029F9"/>
    <w:rsid w:val="00A070FE"/>
    <w:rsid w:val="00A14EC1"/>
    <w:rsid w:val="00A15E47"/>
    <w:rsid w:val="00A2322B"/>
    <w:rsid w:val="00A26B7A"/>
    <w:rsid w:val="00AB6331"/>
    <w:rsid w:val="00B2495C"/>
    <w:rsid w:val="00BB7762"/>
    <w:rsid w:val="00BC3977"/>
    <w:rsid w:val="00BC49BB"/>
    <w:rsid w:val="00BE1BAD"/>
    <w:rsid w:val="00C3188F"/>
    <w:rsid w:val="00C52F09"/>
    <w:rsid w:val="00C56006"/>
    <w:rsid w:val="00CB6BFA"/>
    <w:rsid w:val="00CD2885"/>
    <w:rsid w:val="00D03909"/>
    <w:rsid w:val="00D3255C"/>
    <w:rsid w:val="00D32917"/>
    <w:rsid w:val="00D42AD8"/>
    <w:rsid w:val="00D61F74"/>
    <w:rsid w:val="00DA0421"/>
    <w:rsid w:val="00DC152A"/>
    <w:rsid w:val="00DC5331"/>
    <w:rsid w:val="00DF0B3D"/>
    <w:rsid w:val="00EC5622"/>
    <w:rsid w:val="00F45B7C"/>
    <w:rsid w:val="00F4718D"/>
    <w:rsid w:val="00F957D6"/>
    <w:rsid w:val="00FD6C54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2CA1"/>
  <w15:docId w15:val="{DCA84897-EDF2-4AE4-9ABF-BF6E1447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0A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04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4C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4C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4C0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3701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07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70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70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70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70FE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7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u-nucleaire@frstrategi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eau-nucleaire@frstrategi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u-nucleaire@frstrategi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F997-E87A-478F-B2A4-BB041801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S-IFRI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S-NG</dc:creator>
  <cp:lastModifiedBy>Corentin BRUSTLEIN</cp:lastModifiedBy>
  <cp:revision>2</cp:revision>
  <cp:lastPrinted>2015-08-24T15:54:00Z</cp:lastPrinted>
  <dcterms:created xsi:type="dcterms:W3CDTF">2019-07-11T10:21:00Z</dcterms:created>
  <dcterms:modified xsi:type="dcterms:W3CDTF">2019-07-11T10:21:00Z</dcterms:modified>
</cp:coreProperties>
</file>